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962477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49855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4413575" w:name="ctxt"/>
    <w:bookmarkEnd w:id="64413575"/>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5165734" name="name4512698af29a239ef"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490698af29a239e8"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65524310" name="name3287698af29a31a9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206698af29a31a95"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vec dispositif équilib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44000"/>
            <wp:effectExtent b="0" l="0" r="0" t="0"/>
            <wp:docPr id="76493934" name="name2044698af29a4538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890698af29a4538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14258" name="name4899698af29a49e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9698af29a49e8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021"/>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3021"/>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3021"/>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3021"/>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3021"/>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35860" name="name8731698af29a5001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03698af29a500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021"/>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3021"/>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3021"/>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3021"/>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3021"/>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3021"/>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23021"/>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23021"/>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7986588" name="name2257698af29a60ca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24698af29a60ca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021"/>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3021"/>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3335734" name="name4081698af29a6834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59698af29a6834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23021"/>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23021"/>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23021"/>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 2.4</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s de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dans les régions connues pour la mauvaise qualité du lubrifiant du gasoil ou si le moteur est utilisé avec des carburéacteurs, le filtre primaire doit être capable de doser le lubrifiant. Contactez Kohler pour plus d'informations sur le filtre approuvé à cet effet.</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ype de carburant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EN 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 puissance et le couple peuvent être inférieurs de 1 à 5 % en raison de la faible densité du carburant par rapport au gasoil standar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54 selon la dénomination militaire OTAN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our les températures ambiantes inférieures à 0°C (32°F) et en l'absence de carburant arctique disponible (Grade 1-D S15, Grade 2-D S15, ASTM D 975), utilisez les additifs suivants pour éviter un potentiel endommagement du moteur à faible charge par temps froi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2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Les additifs différents ne sont pas autorisés.</w:t>
                  </w:r>
                </w:p>
                <w:p>
                  <w:pPr>
                    <w:widowControl w:val="on"/>
                    <w:pBdr/>
                    <w:spacing w:before="0" w:after="0" w:line="262" w:lineRule="auto"/>
                    <w:ind w:left="0" w:right="0"/>
                    <w:jc w:val="left"/>
                    <w:textAlignment w:val="center"/>
                  </w:pPr>
                  <w:r>
                    <w:rPr>
                      <w:color w:val="00274C"/>
                      <w:position w:val="-2"/>
                      <w:sz w:val="20"/>
                      <w:szCs w:val="20"/>
                      <w:u w:val="none"/>
                    </w:rPr>
                    <w:t xml:space="preserve">L'utilisation d'additifs approuvés n'a aucune incidence sur le calendrier d'entretien du moteur.</w:t>
                  </w:r>
                </w:p>
                <w:p/>
                <w:p/>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ASTM D975 Grade1 et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ortement soufré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 fortement soufré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érosène, dénomination OTA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nctionnement avec carburéacteurs</w:t>
                  </w:r>
                </w:p>
                <w:p/>
                <w:p/>
                <w:p>
                  <w:pPr>
                    <w:widowControl w:val="on"/>
                    <w:pBdr/>
                    <w:spacing w:before="0" w:after="0" w:line="262" w:lineRule="auto"/>
                    <w:ind w:left="0" w:right="0"/>
                    <w:jc w:val="left"/>
                    <w:textAlignment w:val="center"/>
                  </w:pPr>
                  <w:r>
                    <w:rPr>
                      <w:color w:val="00274C"/>
                      <w:position w:val="-2"/>
                      <w:sz w:val="20"/>
                      <w:szCs w:val="20"/>
                      <w:u w:val="none"/>
                    </w:rPr>
                    <w:t xml:space="preserve">Les carburéacteurs peuvent être utilisés mais uniquement en adoptant un filtre carburant supplémentaire avec doseur de lubrifiant.</w:t>
                  </w:r>
                </w:p>
                <w:p>
                  <w:pPr>
                    <w:widowControl w:val="on"/>
                    <w:pBdr/>
                    <w:spacing w:before="0" w:after="0" w:line="262" w:lineRule="auto"/>
                    <w:ind w:left="0" w:right="0"/>
                    <w:jc w:val="left"/>
                    <w:textAlignment w:val="center"/>
                  </w:pPr>
                  <w:r>
                    <w:rPr>
                      <w:color w:val="00274C"/>
                      <w:position w:val="-2"/>
                      <w:sz w:val="20"/>
                      <w:szCs w:val="20"/>
                      <w:u w:val="none"/>
                    </w:rPr>
                    <w:t xml:space="preserve">En raison d'une densité plus faible et d'une perte de carburant plus importante dues à une viscosité plus faible, selon le régime et le couple du moteur, une perte de puissance jusqu'à 10 % est possible.</w:t>
                  </w:r>
                </w:p>
                <w:p>
                  <w:pPr>
                    <w:widowControl w:val="on"/>
                    <w:pBdr/>
                    <w:spacing w:before="0" w:after="0" w:line="262" w:lineRule="auto"/>
                    <w:ind w:left="0" w:right="0"/>
                    <w:jc w:val="left"/>
                    <w:textAlignment w:val="center"/>
                  </w:pPr>
                  <w:r>
                    <w:rPr>
                      <w:color w:val="00274C"/>
                      <w:position w:val="-2"/>
                      <w:sz w:val="20"/>
                      <w:szCs w:val="20"/>
                      <w:u w:val="none"/>
                    </w:rPr>
                    <w:t xml:space="preserve">Parmi les carburéacteurs répertoriés, certains présentent des propriétés problématiques (viscosité, pouvoir lubrifiant et faible point d'ébullition). Il faut s'attendre à une légère augmentation de l'usure du système d'injection, qui peut conduire à une réduction statistique de la durée de vie de ces composants. La teneur en soufre doit être inférieure à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érosène, dénomination OTA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érosène, dénomination OTAN, équivalent au F-34/F-35 avec additif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érosène pour l'aviation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érosène pour l'aviation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DDITIFS POUR CARBURAN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Remarqu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sont autorisés uniquement en cas de stockage du carburant dans le réservoir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connaître les marques et types suggérés, contactez le personnel de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s additifs doivent être dilués dans le carburant en respectant les pourcentages prescrits sur l’étiquette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ayant une fonction autre que biocide/algicide ne sont pas autorisés.</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21"/>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3021"/>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676746" name="name2931698af29a7aef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75698af29a7aef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021"/>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3021"/>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7193270" name="name9542698af29a8854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260698af29a8854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274C"/>
                <w:position w:val="-2"/>
                <w:sz w:val="20"/>
                <w:szCs w:val="20"/>
                <w:u w:val="none"/>
              </w:rPr>
              <w:t xml:space="preserve">KOHLER</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3022">
    <w:multiLevelType w:val="hybridMultilevel"/>
    <w:lvl w:ilvl="0" w:tplc="27754576">
      <w:start w:val="1"/>
      <w:numFmt w:val="decimal"/>
      <w:lvlText w:val="%1."/>
      <w:lvlJc w:val="left"/>
      <w:pPr>
        <w:ind w:left="720" w:hanging="360"/>
      </w:pPr>
    </w:lvl>
    <w:lvl w:ilvl="1" w:tplc="27754576" w:tentative="1">
      <w:start w:val="1"/>
      <w:numFmt w:val="lowerLetter"/>
      <w:lvlText w:val="%2."/>
      <w:lvlJc w:val="left"/>
      <w:pPr>
        <w:ind w:left="1440" w:hanging="360"/>
      </w:pPr>
    </w:lvl>
    <w:lvl w:ilvl="2" w:tplc="27754576" w:tentative="1">
      <w:start w:val="1"/>
      <w:numFmt w:val="lowerRoman"/>
      <w:lvlText w:val="%3."/>
      <w:lvlJc w:val="right"/>
      <w:pPr>
        <w:ind w:left="2160" w:hanging="180"/>
      </w:pPr>
    </w:lvl>
    <w:lvl w:ilvl="3" w:tplc="27754576" w:tentative="1">
      <w:start w:val="1"/>
      <w:numFmt w:val="decimal"/>
      <w:lvlText w:val="%4."/>
      <w:lvlJc w:val="left"/>
      <w:pPr>
        <w:ind w:left="2880" w:hanging="360"/>
      </w:pPr>
    </w:lvl>
    <w:lvl w:ilvl="4" w:tplc="27754576" w:tentative="1">
      <w:start w:val="1"/>
      <w:numFmt w:val="lowerLetter"/>
      <w:lvlText w:val="%5."/>
      <w:lvlJc w:val="left"/>
      <w:pPr>
        <w:ind w:left="3600" w:hanging="360"/>
      </w:pPr>
    </w:lvl>
    <w:lvl w:ilvl="5" w:tplc="27754576" w:tentative="1">
      <w:start w:val="1"/>
      <w:numFmt w:val="lowerRoman"/>
      <w:lvlText w:val="%6."/>
      <w:lvlJc w:val="right"/>
      <w:pPr>
        <w:ind w:left="4320" w:hanging="180"/>
      </w:pPr>
    </w:lvl>
    <w:lvl w:ilvl="6" w:tplc="27754576" w:tentative="1">
      <w:start w:val="1"/>
      <w:numFmt w:val="decimal"/>
      <w:lvlText w:val="%7."/>
      <w:lvlJc w:val="left"/>
      <w:pPr>
        <w:ind w:left="5040" w:hanging="360"/>
      </w:pPr>
    </w:lvl>
    <w:lvl w:ilvl="7" w:tplc="27754576" w:tentative="1">
      <w:start w:val="1"/>
      <w:numFmt w:val="lowerLetter"/>
      <w:lvlText w:val="%8."/>
      <w:lvlJc w:val="left"/>
      <w:pPr>
        <w:ind w:left="5760" w:hanging="360"/>
      </w:pPr>
    </w:lvl>
    <w:lvl w:ilvl="8" w:tplc="27754576" w:tentative="1">
      <w:start w:val="1"/>
      <w:numFmt w:val="lowerRoman"/>
      <w:lvlText w:val="%9."/>
      <w:lvlJc w:val="right"/>
      <w:pPr>
        <w:ind w:left="6480" w:hanging="180"/>
      </w:pPr>
    </w:lvl>
  </w:abstractNum>
  <w:abstractNum w:abstractNumId="23021">
    <w:multiLevelType w:val="hybridMultilevel"/>
    <w:lvl w:ilvl="0" w:tplc="491856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021">
    <w:abstractNumId w:val="23021"/>
  </w:num>
  <w:num w:numId="23022">
    <w:abstractNumId w:val="230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2870551" Type="http://schemas.openxmlformats.org/officeDocument/2006/relationships/comments" Target="comments.xml"/><Relationship Id="rId330633487" Type="http://schemas.microsoft.com/office/2011/relationships/commentsExtended" Target="commentsExtended.xml"/><Relationship Id="rId72498554" Type="http://schemas.openxmlformats.org/officeDocument/2006/relationships/image" Target="media/imgrId72498554.jpg"/><Relationship Id="rId9490698af29a239e8" Type="http://schemas.openxmlformats.org/officeDocument/2006/relationships/image" Target="media/imgrId9490698af29a239e8.jpg"/><Relationship Id="rId7206698af29a31a95" Type="http://schemas.openxmlformats.org/officeDocument/2006/relationships/image" Target="media/imgrId7206698af29a31a95.jpg"/><Relationship Id="rId9890698af29a4538a" Type="http://schemas.openxmlformats.org/officeDocument/2006/relationships/image" Target="media/imgrId9890698af29a4538a.jpg"/><Relationship Id="rId9979698af29a49e80" Type="http://schemas.openxmlformats.org/officeDocument/2006/relationships/image" Target="media/imgrId9979698af29a49e80.jpg"/><Relationship Id="rId6903698af29a5001d" Type="http://schemas.openxmlformats.org/officeDocument/2006/relationships/image" Target="media/imgrId6903698af29a5001d.jpg"/><Relationship Id="rId7424698af29a60ca9" Type="http://schemas.openxmlformats.org/officeDocument/2006/relationships/image" Target="media/imgrId7424698af29a60ca9.png"/><Relationship Id="rId5459698af29a68340" Type="http://schemas.openxmlformats.org/officeDocument/2006/relationships/image" Target="media/imgrId5459698af29a68340.png"/><Relationship Id="rId4175698af29a7aef0" Type="http://schemas.openxmlformats.org/officeDocument/2006/relationships/image" Target="media/imgrId4175698af29a7aef0.png"/><Relationship Id="rId3260698af29a88545" Type="http://schemas.openxmlformats.org/officeDocument/2006/relationships/image" Target="media/imgrId3260698af29a8854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2498554" Type="http://schemas.openxmlformats.org/officeDocument/2006/relationships/image" Target="media/imgrId7249855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2498554" Type="http://schemas.openxmlformats.org/officeDocument/2006/relationships/image" Target="media/imgrId7249855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2498554" Type="http://schemas.openxmlformats.org/officeDocument/2006/relationships/image" Target="media/imgrId7249855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2498554" Type="http://schemas.openxmlformats.org/officeDocument/2006/relationships/image" Target="media/imgrId7249855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2498554" Type="http://schemas.openxmlformats.org/officeDocument/2006/relationships/image" Target="media/imgrId7249855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2498554" Type="http://schemas.openxmlformats.org/officeDocument/2006/relationships/image" Target="media/imgrId724985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